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67536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C67536" w:rsidRPr="00C67536">
        <w:rPr>
          <w:sz w:val="28"/>
          <w:szCs w:val="28"/>
          <w:lang w:eastAsia="ar-SA"/>
        </w:rPr>
        <w:t xml:space="preserve">поставку запасных частей к автомобилям находящимся на балансе  </w:t>
      </w:r>
      <w:r w:rsidR="00C67536">
        <w:rPr>
          <w:sz w:val="28"/>
          <w:szCs w:val="28"/>
          <w:lang w:eastAsia="ar-SA"/>
        </w:rPr>
        <w:t xml:space="preserve">                   </w:t>
      </w:r>
      <w:r w:rsidR="00C67536" w:rsidRPr="00C67536">
        <w:rPr>
          <w:sz w:val="28"/>
          <w:szCs w:val="28"/>
          <w:lang w:eastAsia="ar-SA"/>
        </w:rPr>
        <w:t>ООО "Медсервис" в 2018году</w:t>
      </w:r>
    </w:p>
    <w:p w:rsidR="00F45FE5" w:rsidRPr="00804986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</w:t>
      </w:r>
      <w:r w:rsidR="00C67536" w:rsidRPr="00C67536">
        <w:t>запасных частей к автомобилям находящимся на балансе  ООО "Медсервис" в 2018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740F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 xml:space="preserve">поставку  </w:t>
            </w:r>
            <w:r w:rsidR="00C67536" w:rsidRPr="00C67536">
              <w:rPr>
                <w:rFonts w:eastAsia="Calibri"/>
              </w:rPr>
              <w:t>запасных частей к автомобилям находящимся на балансе  ООО "Медсервис" в 2018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C67536">
              <w:rPr>
                <w:highlight w:val="yellow"/>
              </w:rPr>
              <w:t xml:space="preserve">123 </w:t>
            </w:r>
            <w:r w:rsidR="005A5311">
              <w:rPr>
                <w:highlight w:val="yellow"/>
              </w:rPr>
              <w:t>479</w:t>
            </w:r>
            <w:r w:rsidR="00A735C2">
              <w:rPr>
                <w:highlight w:val="yellow"/>
              </w:rPr>
              <w:t>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D353D" w:rsidRPr="00E61900">
              <w:t>«</w:t>
            </w:r>
            <w:r w:rsidR="009B5BD1">
              <w:t>20</w:t>
            </w:r>
            <w:r w:rsidR="009D353D" w:rsidRPr="00E61900">
              <w:t xml:space="preserve">» </w:t>
            </w:r>
            <w:r w:rsidR="00E61900" w:rsidRPr="00E61900">
              <w:t xml:space="preserve">апреля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BD1" w:rsidRPr="004F754B">
              <w:t>«</w:t>
            </w:r>
            <w:r w:rsidR="009B5BD1">
              <w:t>27</w:t>
            </w:r>
            <w:r w:rsidR="009B5BD1" w:rsidRPr="004F754B">
              <w:t xml:space="preserve">» </w:t>
            </w:r>
            <w:r w:rsidR="008E7B6E">
              <w:t xml:space="preserve">апреля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E710B" w:rsidRPr="00AE710B">
              <w:t xml:space="preserve">«20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675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E710B" w:rsidRPr="00AE710B">
              <w:t xml:space="preserve">«27» апреля  </w:t>
            </w:r>
            <w:r w:rsidR="001354E6" w:rsidRPr="001354E6">
              <w:t xml:space="preserve">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E710B" w:rsidP="00C6753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E710B">
              <w:rPr>
                <w:sz w:val="24"/>
                <w:szCs w:val="24"/>
              </w:rPr>
              <w:t xml:space="preserve">«27» апреля 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16CD5" w:rsidP="00C675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16CD5">
              <w:rPr>
                <w:sz w:val="24"/>
                <w:szCs w:val="24"/>
              </w:rPr>
              <w:t xml:space="preserve">«27» апреля 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16CD5" w:rsidP="000C298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16CD5">
              <w:rPr>
                <w:sz w:val="24"/>
                <w:szCs w:val="24"/>
              </w:rPr>
              <w:t>«</w:t>
            </w:r>
            <w:r w:rsidR="000C2988"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816CD5">
              <w:rPr>
                <w:sz w:val="24"/>
                <w:szCs w:val="24"/>
              </w:rPr>
              <w:t xml:space="preserve">» апреля 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298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5311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2999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6CD5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B5BD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10B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7536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088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7FB0-CB34-4435-A1EF-9020B88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47</cp:revision>
  <cp:lastPrinted>2014-04-07T11:12:00Z</cp:lastPrinted>
  <dcterms:created xsi:type="dcterms:W3CDTF">2015-12-24T04:31:00Z</dcterms:created>
  <dcterms:modified xsi:type="dcterms:W3CDTF">2018-04-19T11:33:00Z</dcterms:modified>
</cp:coreProperties>
</file>